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91"/>
        <w:gridCol w:w="575"/>
        <w:gridCol w:w="6107"/>
        <w:gridCol w:w="106"/>
      </w:tblGrid>
      <w:tr w:rsidR="00B51833" w:rsidRPr="009E5D9E" w:rsidTr="00BE12E9">
        <w:trPr>
          <w:gridAfter w:val="1"/>
          <w:wAfter w:w="106" w:type="dxa"/>
          <w:trHeight w:val="1407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396358" w:rsidRDefault="00B51833" w:rsidP="00ED3FFF">
            <w:pPr>
              <w:rPr>
                <w:color w:val="0000FF"/>
                <w:sz w:val="28"/>
                <w:szCs w:val="28"/>
                <w:vertAlign w:val="subscript"/>
              </w:rPr>
            </w:pPr>
            <w:bookmarkStart w:id="0" w:name="_Toc272929171"/>
            <w:r w:rsidRPr="00396358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706AB4" w:rsidRPr="00396358">
              <w:rPr>
                <w:color w:val="0000FF"/>
                <w:sz w:val="28"/>
                <w:szCs w:val="28"/>
              </w:rPr>
              <w:t>6.10.1</w:t>
            </w:r>
          </w:p>
          <w:p w:rsidR="00B51833" w:rsidRPr="00706AB4" w:rsidRDefault="00706AB4" w:rsidP="009E4408">
            <w:pPr>
              <w:jc w:val="both"/>
              <w:rPr>
                <w:b/>
                <w:sz w:val="26"/>
                <w:szCs w:val="26"/>
              </w:rPr>
            </w:pPr>
            <w:r w:rsidRPr="00396358">
              <w:rPr>
                <w:b/>
                <w:sz w:val="28"/>
                <w:szCs w:val="28"/>
              </w:rPr>
              <w:t xml:space="preserve">Получение решения о предоставлении геологического отвода с выдачей в установленном порядке </w:t>
            </w:r>
            <w:hyperlink r:id="rId6" w:anchor="a12" w:tooltip="+" w:history="1">
              <w:r w:rsidRPr="00396358">
                <w:rPr>
                  <w:rStyle w:val="a5"/>
                  <w:b/>
                  <w:sz w:val="28"/>
                  <w:szCs w:val="28"/>
                </w:rPr>
                <w:t>акта</w:t>
              </w:r>
            </w:hyperlink>
            <w:r w:rsidRPr="00396358">
              <w:rPr>
                <w:b/>
                <w:sz w:val="28"/>
                <w:szCs w:val="28"/>
              </w:rPr>
              <w:t>, удостоверяющего геологический отвод</w:t>
            </w:r>
          </w:p>
        </w:tc>
      </w:tr>
      <w:tr w:rsidR="00B51833" w:rsidRPr="009E5D9E" w:rsidTr="00BE12E9">
        <w:trPr>
          <w:gridAfter w:val="1"/>
          <w:wAfter w:w="106" w:type="dxa"/>
          <w:cantSplit/>
          <w:trHeight w:val="308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396358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396358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96358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396358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96358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396358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396358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396358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396358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396358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396358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396358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396358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396358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396358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396358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>.00, ср.8.00 до</w:t>
                  </w:r>
                  <w:r w:rsidR="00311A6F" w:rsidRPr="00396358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</w:t>
                  </w:r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396358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396358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396358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9E5D9E" w:rsidTr="00BE12E9">
        <w:trPr>
          <w:gridAfter w:val="1"/>
          <w:wAfter w:w="106" w:type="dxa"/>
          <w:trHeight w:val="1815"/>
        </w:trPr>
        <w:tc>
          <w:tcPr>
            <w:tcW w:w="1088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42" w:type="dxa"/>
              <w:tblLayout w:type="fixed"/>
              <w:tblLook w:val="01E0" w:firstRow="1" w:lastRow="1" w:firstColumn="1" w:lastColumn="1" w:noHBand="0" w:noVBand="0"/>
            </w:tblPr>
            <w:tblGrid>
              <w:gridCol w:w="10642"/>
            </w:tblGrid>
            <w:tr w:rsidR="00B51833" w:rsidRPr="00396358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396358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396358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396358" w:rsidTr="00BE12E9">
              <w:trPr>
                <w:trHeight w:val="146"/>
              </w:trPr>
              <w:tc>
                <w:tcPr>
                  <w:tcW w:w="10642" w:type="dxa"/>
                </w:tcPr>
                <w:p w:rsidR="00A33895" w:rsidRPr="00396358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396358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396358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396358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396358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396358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396358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396358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396358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396358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396358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396358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396358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96358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396358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96358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396358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396358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396358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396358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396358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396358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396358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396358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396358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396358" w:rsidTr="00BE12E9">
              <w:trPr>
                <w:trHeight w:val="146"/>
              </w:trPr>
              <w:tc>
                <w:tcPr>
                  <w:tcW w:w="10642" w:type="dxa"/>
                  <w:shd w:val="clear" w:color="auto" w:fill="D9D9D9"/>
                </w:tcPr>
                <w:p w:rsidR="00B51833" w:rsidRPr="00396358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396358" w:rsidTr="00BE12E9">
              <w:trPr>
                <w:trHeight w:val="146"/>
              </w:trPr>
              <w:tc>
                <w:tcPr>
                  <w:tcW w:w="10642" w:type="dxa"/>
                </w:tcPr>
                <w:p w:rsidR="00B51833" w:rsidRPr="00396358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396358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9E5D9E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96358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396358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396358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706AB4" w:rsidRPr="00396358" w:rsidRDefault="00706AB4" w:rsidP="00706AB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396358">
              <w:rPr>
                <w:sz w:val="26"/>
                <w:szCs w:val="26"/>
              </w:rPr>
              <w:t xml:space="preserve">заявление о предоставлении геологического отвода </w:t>
            </w:r>
          </w:p>
          <w:p w:rsidR="00706AB4" w:rsidRPr="00396358" w:rsidRDefault="00706AB4" w:rsidP="00706AB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396358">
              <w:rPr>
                <w:sz w:val="26"/>
                <w:szCs w:val="26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706AB4" w:rsidRPr="00396358" w:rsidRDefault="00706AB4" w:rsidP="00706AB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396358">
              <w:rPr>
                <w:sz w:val="26"/>
                <w:szCs w:val="26"/>
              </w:rPr>
              <w:t>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</w:t>
            </w:r>
          </w:p>
          <w:p w:rsidR="00706AB4" w:rsidRPr="00396358" w:rsidRDefault="00706AB4" w:rsidP="00706AB4">
            <w:pPr>
              <w:pStyle w:val="table10"/>
              <w:spacing w:line="260" w:lineRule="exact"/>
              <w:jc w:val="both"/>
              <w:rPr>
                <w:sz w:val="26"/>
                <w:szCs w:val="26"/>
              </w:rPr>
            </w:pPr>
            <w:r w:rsidRPr="00396358">
              <w:rPr>
                <w:sz w:val="26"/>
                <w:szCs w:val="26"/>
              </w:rPr>
              <w:t xml:space="preserve">перечень планируемых работ по геологическому </w:t>
            </w:r>
            <w:r w:rsidRPr="00396358">
              <w:rPr>
                <w:sz w:val="26"/>
                <w:szCs w:val="26"/>
              </w:rPr>
              <w:lastRenderedPageBreak/>
              <w:t>изучению недр</w:t>
            </w:r>
          </w:p>
          <w:p w:rsidR="00B51833" w:rsidRPr="00396358" w:rsidRDefault="00706AB4" w:rsidP="00706AB4">
            <w:pPr>
              <w:jc w:val="both"/>
              <w:rPr>
                <w:sz w:val="26"/>
                <w:szCs w:val="26"/>
              </w:rPr>
            </w:pPr>
            <w:r w:rsidRPr="00396358">
              <w:rPr>
                <w:sz w:val="26"/>
                <w:szCs w:val="26"/>
              </w:rPr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</w:r>
          </w:p>
        </w:tc>
      </w:tr>
      <w:tr w:rsidR="00B51833" w:rsidRPr="009E5D9E" w:rsidTr="00BE12E9">
        <w:trPr>
          <w:gridAfter w:val="1"/>
          <w:wAfter w:w="106" w:type="dxa"/>
          <w:trHeight w:val="464"/>
        </w:trPr>
        <w:tc>
          <w:tcPr>
            <w:tcW w:w="419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96358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396358"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B51833" w:rsidRPr="00396358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396358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396358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396358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96358">
              <w:rPr>
                <w:color w:val="000000"/>
                <w:sz w:val="26"/>
                <w:szCs w:val="26"/>
              </w:rPr>
              <w:t>н</w:t>
            </w:r>
            <w:r w:rsidR="00B51833" w:rsidRPr="00396358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396358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9E5D9E" w:rsidTr="00BE12E9">
        <w:trPr>
          <w:gridAfter w:val="1"/>
          <w:wAfter w:w="106" w:type="dxa"/>
          <w:trHeight w:val="388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96358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396358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B51833" w:rsidRPr="00396358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396358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96358">
              <w:rPr>
                <w:sz w:val="26"/>
                <w:szCs w:val="26"/>
              </w:rPr>
              <w:t>б</w:t>
            </w:r>
            <w:r w:rsidR="00B51833" w:rsidRPr="00396358">
              <w:rPr>
                <w:sz w:val="26"/>
                <w:szCs w:val="26"/>
              </w:rPr>
              <w:t>есплатно</w:t>
            </w:r>
          </w:p>
        </w:tc>
      </w:tr>
      <w:tr w:rsidR="00B51833" w:rsidRPr="009E5D9E" w:rsidTr="00BE12E9">
        <w:trPr>
          <w:gridAfter w:val="1"/>
          <w:wAfter w:w="106" w:type="dxa"/>
          <w:trHeight w:val="1096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96358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396358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396358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396358" w:rsidRDefault="00706AB4" w:rsidP="009E5D9E">
            <w:pPr>
              <w:rPr>
                <w:sz w:val="26"/>
                <w:szCs w:val="26"/>
              </w:rPr>
            </w:pPr>
            <w:r w:rsidRPr="00396358">
              <w:rPr>
                <w:sz w:val="26"/>
                <w:szCs w:val="26"/>
              </w:rPr>
              <w:t>3</w:t>
            </w:r>
            <w:r w:rsidR="009E5D9E" w:rsidRPr="00396358">
              <w:rPr>
                <w:sz w:val="26"/>
                <w:szCs w:val="26"/>
              </w:rPr>
              <w:t>5</w:t>
            </w:r>
            <w:r w:rsidRPr="00396358">
              <w:rPr>
                <w:sz w:val="26"/>
                <w:szCs w:val="26"/>
              </w:rPr>
              <w:t xml:space="preserve"> рабочих </w:t>
            </w:r>
            <w:r w:rsidR="009E5D9E" w:rsidRPr="00396358">
              <w:rPr>
                <w:sz w:val="26"/>
                <w:szCs w:val="26"/>
              </w:rPr>
              <w:t xml:space="preserve"> дней</w:t>
            </w:r>
          </w:p>
        </w:tc>
      </w:tr>
      <w:tr w:rsidR="00B51833" w:rsidRPr="009E5D9E" w:rsidTr="00BE12E9">
        <w:trPr>
          <w:gridAfter w:val="1"/>
          <w:wAfter w:w="106" w:type="dxa"/>
          <w:trHeight w:val="377"/>
        </w:trPr>
        <w:tc>
          <w:tcPr>
            <w:tcW w:w="419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396358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396358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396358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396358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396358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396358" w:rsidRDefault="00706AB4" w:rsidP="00ED3FFF">
            <w:pPr>
              <w:rPr>
                <w:sz w:val="26"/>
                <w:szCs w:val="26"/>
              </w:rPr>
            </w:pPr>
            <w:r w:rsidRPr="00396358">
              <w:rPr>
                <w:sz w:val="26"/>
                <w:szCs w:val="26"/>
              </w:rPr>
              <w:t xml:space="preserve">до 5 лет в соответствии с </w:t>
            </w:r>
            <w:hyperlink r:id="rId7" w:anchor="a364" w:tooltip="+" w:history="1">
              <w:r w:rsidRPr="00396358">
                <w:rPr>
                  <w:rStyle w:val="a5"/>
                  <w:sz w:val="26"/>
                  <w:szCs w:val="26"/>
                </w:rPr>
                <w:t>подпунктом 1.1</w:t>
              </w:r>
            </w:hyperlink>
            <w:r w:rsidRPr="00396358">
              <w:rPr>
                <w:sz w:val="26"/>
                <w:szCs w:val="26"/>
              </w:rPr>
              <w:t xml:space="preserve"> пункта 1 статьи 29 Кодекса Республики Беларусь о недрах</w:t>
            </w:r>
          </w:p>
        </w:tc>
      </w:tr>
      <w:tr w:rsidR="00B51833" w:rsidRPr="009E5D9E" w:rsidTr="00BE12E9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"/>
        </w:trPr>
        <w:tc>
          <w:tcPr>
            <w:tcW w:w="466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706AB4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2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706AB4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D4495A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B51833" w:rsidRDefault="00B51833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96358" w:rsidRDefault="00396358" w:rsidP="00B51833">
      <w:pPr>
        <w:pStyle w:val="newncpi"/>
        <w:ind w:firstLine="0"/>
        <w:rPr>
          <w:sz w:val="30"/>
          <w:szCs w:val="30"/>
        </w:rPr>
      </w:pPr>
    </w:p>
    <w:p w:rsidR="00396358" w:rsidRDefault="00396358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9E5D9E" w:rsidRDefault="009E5D9E" w:rsidP="00B51833">
      <w:pPr>
        <w:pStyle w:val="newncpi"/>
        <w:ind w:firstLine="0"/>
        <w:rPr>
          <w:sz w:val="30"/>
          <w:szCs w:val="30"/>
        </w:rPr>
      </w:pPr>
    </w:p>
    <w:p w:rsidR="00BE12E9" w:rsidRDefault="00BE12E9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  <w:bookmarkStart w:id="1" w:name="_GoBack"/>
    </w:p>
    <w:p w:rsidR="004625D7" w:rsidRPr="00BE12E9" w:rsidRDefault="004625D7" w:rsidP="004625D7">
      <w:pPr>
        <w:jc w:val="center"/>
        <w:rPr>
          <w:sz w:val="28"/>
          <w:szCs w:val="28"/>
        </w:rPr>
      </w:pPr>
      <w:r w:rsidRPr="00BE12E9">
        <w:rPr>
          <w:b/>
          <w:sz w:val="28"/>
          <w:szCs w:val="28"/>
        </w:rPr>
        <w:t>Оформляется на официальном бланке организации</w:t>
      </w:r>
    </w:p>
    <w:p w:rsidR="004625D7" w:rsidRPr="00BE12E9" w:rsidRDefault="004625D7" w:rsidP="004625D7">
      <w:pPr>
        <w:rPr>
          <w:sz w:val="28"/>
          <w:szCs w:val="28"/>
        </w:rPr>
      </w:pPr>
    </w:p>
    <w:p w:rsidR="00BE12E9" w:rsidRPr="00BE12E9" w:rsidRDefault="00BE12E9" w:rsidP="00BE12E9">
      <w:pPr>
        <w:pStyle w:val="ConsPlusNonformat"/>
        <w:widowControl/>
        <w:ind w:left="-540"/>
        <w:rPr>
          <w:b/>
          <w:sz w:val="28"/>
          <w:szCs w:val="28"/>
        </w:rPr>
      </w:pPr>
    </w:p>
    <w:p w:rsidR="00BE12E9" w:rsidRPr="00BE12E9" w:rsidRDefault="00BE12E9" w:rsidP="00BE12E9">
      <w:pPr>
        <w:ind w:left="4500" w:right="-185"/>
        <w:rPr>
          <w:sz w:val="28"/>
          <w:szCs w:val="28"/>
        </w:rPr>
      </w:pPr>
      <w:r w:rsidRPr="00BE12E9">
        <w:rPr>
          <w:sz w:val="28"/>
          <w:szCs w:val="28"/>
        </w:rPr>
        <w:t>Д</w:t>
      </w:r>
      <w:r>
        <w:rPr>
          <w:sz w:val="28"/>
          <w:szCs w:val="28"/>
        </w:rPr>
        <w:t>у</w:t>
      </w:r>
      <w:r w:rsidRPr="00BE12E9">
        <w:rPr>
          <w:sz w:val="28"/>
          <w:szCs w:val="28"/>
        </w:rPr>
        <w:t>бровенский районный  исполнительный комитет</w:t>
      </w:r>
    </w:p>
    <w:p w:rsidR="00BE12E9" w:rsidRDefault="00BE12E9" w:rsidP="00BE12E9">
      <w:pPr>
        <w:tabs>
          <w:tab w:val="left" w:pos="4500"/>
        </w:tabs>
        <w:ind w:left="4500"/>
        <w:rPr>
          <w:i/>
          <w:sz w:val="28"/>
          <w:szCs w:val="28"/>
          <w:u w:val="single"/>
        </w:rPr>
      </w:pPr>
    </w:p>
    <w:p w:rsidR="00BE12E9" w:rsidRDefault="00BE12E9" w:rsidP="00BE12E9">
      <w:pPr>
        <w:jc w:val="center"/>
        <w:rPr>
          <w:b/>
          <w:sz w:val="30"/>
          <w:szCs w:val="30"/>
        </w:rPr>
      </w:pPr>
    </w:p>
    <w:p w:rsidR="009E5D9E" w:rsidRDefault="009E5D9E" w:rsidP="009E5D9E">
      <w:pPr>
        <w:jc w:val="center"/>
        <w:rPr>
          <w:sz w:val="28"/>
          <w:szCs w:val="28"/>
        </w:rPr>
      </w:pPr>
      <w:r w:rsidRPr="009E5D9E">
        <w:rPr>
          <w:sz w:val="28"/>
          <w:szCs w:val="28"/>
        </w:rPr>
        <w:t>ЗАЯВЛЕНИЕ</w:t>
      </w:r>
    </w:p>
    <w:bookmarkEnd w:id="1"/>
    <w:p w:rsidR="009E5D9E" w:rsidRPr="009E5D9E" w:rsidRDefault="009E5D9E" w:rsidP="009E5D9E">
      <w:pPr>
        <w:jc w:val="center"/>
        <w:rPr>
          <w:sz w:val="28"/>
          <w:szCs w:val="28"/>
        </w:rPr>
      </w:pPr>
    </w:p>
    <w:p w:rsidR="00706AB4" w:rsidRDefault="00706AB4" w:rsidP="00706AB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9B73FD">
        <w:rPr>
          <w:color w:val="000000"/>
        </w:rPr>
        <w:t>________________________________________________</w:t>
      </w:r>
      <w:r>
        <w:rPr>
          <w:color w:val="000000"/>
        </w:rPr>
        <w:t>_____________________________</w:t>
      </w:r>
      <w:r w:rsidRPr="009B73F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         </w:t>
      </w:r>
    </w:p>
    <w:p w:rsidR="00706AB4" w:rsidRDefault="00706AB4" w:rsidP="00706AB4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</w:t>
      </w:r>
      <w:proofErr w:type="gramStart"/>
      <w:r w:rsidRPr="009B73FD"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706AB4" w:rsidRPr="009B73FD" w:rsidRDefault="00706AB4" w:rsidP="00706A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706AB4" w:rsidRPr="009B73FD" w:rsidRDefault="00706AB4" w:rsidP="00706A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B73FD">
        <w:rPr>
          <w:color w:val="000000"/>
        </w:rPr>
        <w:t>_____________________________________________________________________________</w:t>
      </w:r>
    </w:p>
    <w:p w:rsidR="00706AB4" w:rsidRDefault="00706AB4" w:rsidP="00706A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73FD">
        <w:rPr>
          <w:color w:val="000000"/>
          <w:sz w:val="20"/>
        </w:rPr>
        <w:t>(если таковое имеется) индивидуального предпринимателя)</w:t>
      </w:r>
    </w:p>
    <w:p w:rsidR="00706AB4" w:rsidRPr="009B73FD" w:rsidRDefault="00706AB4" w:rsidP="00706A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706AB4" w:rsidRPr="009B73FD" w:rsidRDefault="00706AB4" w:rsidP="00706A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B73FD">
        <w:rPr>
          <w:color w:val="000000"/>
        </w:rPr>
        <w:t>_____________________________________________________________________________</w:t>
      </w:r>
    </w:p>
    <w:p w:rsidR="00706AB4" w:rsidRDefault="00706AB4" w:rsidP="00706A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 w:rsidRPr="009B73FD"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706AB4" w:rsidRPr="009B73FD" w:rsidRDefault="00706AB4" w:rsidP="00706A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706AB4" w:rsidRPr="009B73FD" w:rsidRDefault="00706AB4" w:rsidP="00706AB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B73FD">
        <w:rPr>
          <w:color w:val="000000"/>
        </w:rPr>
        <w:t>_____________________________________________________________________________</w:t>
      </w:r>
    </w:p>
    <w:p w:rsidR="00706AB4" w:rsidRDefault="00706AB4" w:rsidP="00706A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9B73FD">
        <w:rPr>
          <w:color w:val="000000"/>
          <w:sz w:val="20"/>
        </w:rPr>
        <w:t>предпринимателя, телефон, факс)</w:t>
      </w:r>
    </w:p>
    <w:p w:rsidR="00706AB4" w:rsidRPr="009B73FD" w:rsidRDefault="00706AB4" w:rsidP="00706AB4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706AB4" w:rsidRPr="00396358" w:rsidRDefault="00706AB4" w:rsidP="00706AB4">
      <w:pPr>
        <w:jc w:val="both"/>
        <w:rPr>
          <w:sz w:val="28"/>
          <w:szCs w:val="28"/>
        </w:rPr>
      </w:pPr>
      <w:r w:rsidRPr="00396358">
        <w:rPr>
          <w:color w:val="000000"/>
          <w:sz w:val="28"/>
          <w:szCs w:val="28"/>
        </w:rPr>
        <w:t>Регистрационный номер в ЕГР ________________________________</w:t>
      </w:r>
      <w:r w:rsidR="00396358">
        <w:rPr>
          <w:color w:val="000000"/>
          <w:sz w:val="28"/>
          <w:szCs w:val="28"/>
        </w:rPr>
        <w:t>_____</w:t>
      </w:r>
      <w:r w:rsidRPr="00396358">
        <w:rPr>
          <w:color w:val="000000"/>
          <w:sz w:val="28"/>
          <w:szCs w:val="28"/>
        </w:rPr>
        <w:t>__</w:t>
      </w:r>
    </w:p>
    <w:p w:rsidR="00706AB4" w:rsidRPr="00396358" w:rsidRDefault="00706AB4" w:rsidP="00706AB4">
      <w:pPr>
        <w:jc w:val="both"/>
        <w:rPr>
          <w:color w:val="000000"/>
          <w:sz w:val="28"/>
          <w:szCs w:val="28"/>
        </w:rPr>
      </w:pPr>
      <w:r w:rsidRPr="00396358">
        <w:rPr>
          <w:color w:val="000000"/>
          <w:sz w:val="28"/>
          <w:szCs w:val="28"/>
        </w:rPr>
        <w:t xml:space="preserve">Наименование государственного органа, иной государственной организации, </w:t>
      </w:r>
      <w:proofErr w:type="gramStart"/>
      <w:r w:rsidRPr="00396358">
        <w:rPr>
          <w:color w:val="000000"/>
          <w:sz w:val="28"/>
          <w:szCs w:val="28"/>
        </w:rPr>
        <w:t>осуществивших</w:t>
      </w:r>
      <w:proofErr w:type="gramEnd"/>
      <w:r w:rsidRPr="00396358">
        <w:rPr>
          <w:color w:val="000000"/>
          <w:sz w:val="28"/>
          <w:szCs w:val="28"/>
        </w:rPr>
        <w:t xml:space="preserve"> государственную регистрацию, _____________________</w:t>
      </w:r>
      <w:r w:rsidR="00396358">
        <w:rPr>
          <w:color w:val="000000"/>
          <w:sz w:val="28"/>
          <w:szCs w:val="28"/>
        </w:rPr>
        <w:t>___</w:t>
      </w:r>
      <w:r w:rsidRPr="00396358">
        <w:rPr>
          <w:color w:val="000000"/>
          <w:sz w:val="28"/>
          <w:szCs w:val="28"/>
        </w:rPr>
        <w:t xml:space="preserve">_ </w:t>
      </w:r>
    </w:p>
    <w:p w:rsidR="00706AB4" w:rsidRPr="00396358" w:rsidRDefault="00706AB4" w:rsidP="00706AB4">
      <w:pPr>
        <w:jc w:val="both"/>
        <w:rPr>
          <w:color w:val="000000"/>
          <w:sz w:val="28"/>
          <w:szCs w:val="28"/>
        </w:rPr>
      </w:pPr>
      <w:r w:rsidRPr="00396358">
        <w:rPr>
          <w:color w:val="000000"/>
          <w:sz w:val="28"/>
          <w:szCs w:val="28"/>
        </w:rPr>
        <w:t>___________________________________________________________</w:t>
      </w:r>
      <w:r w:rsidR="00396358">
        <w:rPr>
          <w:color w:val="000000"/>
          <w:sz w:val="28"/>
          <w:szCs w:val="28"/>
        </w:rPr>
        <w:t>____</w:t>
      </w:r>
      <w:r w:rsidRPr="00396358">
        <w:rPr>
          <w:color w:val="000000"/>
          <w:sz w:val="28"/>
          <w:szCs w:val="28"/>
        </w:rPr>
        <w:t>___</w:t>
      </w:r>
    </w:p>
    <w:p w:rsidR="00706AB4" w:rsidRDefault="00706AB4" w:rsidP="00706AB4">
      <w:pPr>
        <w:ind w:firstLine="709"/>
        <w:jc w:val="both"/>
        <w:rPr>
          <w:sz w:val="30"/>
          <w:szCs w:val="30"/>
        </w:rPr>
      </w:pPr>
      <w:r w:rsidRPr="00396358">
        <w:rPr>
          <w:sz w:val="28"/>
          <w:szCs w:val="28"/>
        </w:rPr>
        <w:t xml:space="preserve">Прошу выдать решение о предоставлении геологического отвода </w:t>
      </w:r>
      <w:r>
        <w:rPr>
          <w:sz w:val="30"/>
          <w:szCs w:val="30"/>
        </w:rPr>
        <w:t>______________________________________________________________</w:t>
      </w:r>
    </w:p>
    <w:p w:rsidR="00706AB4" w:rsidRPr="00396358" w:rsidRDefault="00706AB4" w:rsidP="00706AB4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___________________________________________________________________________________________________________________________ </w:t>
      </w:r>
      <w:r w:rsidRPr="00396358">
        <w:rPr>
          <w:sz w:val="28"/>
          <w:szCs w:val="28"/>
        </w:rPr>
        <w:t>с выдачей в установленном порядке акта, удостоверяющего геологический отвод.</w:t>
      </w:r>
    </w:p>
    <w:p w:rsidR="00706AB4" w:rsidRPr="00396358" w:rsidRDefault="00706AB4" w:rsidP="00706AB4">
      <w:pPr>
        <w:jc w:val="both"/>
        <w:rPr>
          <w:sz w:val="28"/>
          <w:szCs w:val="28"/>
        </w:rPr>
      </w:pPr>
    </w:p>
    <w:p w:rsidR="00706AB4" w:rsidRPr="009B73FD" w:rsidRDefault="00706AB4" w:rsidP="00706AB4">
      <w:pPr>
        <w:pStyle w:val="undline"/>
        <w:ind w:firstLine="709"/>
        <w:jc w:val="left"/>
        <w:rPr>
          <w:sz w:val="30"/>
          <w:szCs w:val="30"/>
        </w:rPr>
      </w:pPr>
      <w:r w:rsidRPr="00396358">
        <w:rPr>
          <w:sz w:val="28"/>
          <w:szCs w:val="28"/>
        </w:rPr>
        <w:t>Представляемые документы:</w:t>
      </w:r>
      <w:r w:rsidRPr="009B73FD">
        <w:rPr>
          <w:sz w:val="30"/>
          <w:szCs w:val="30"/>
        </w:rPr>
        <w:t xml:space="preserve"> ________________________________</w:t>
      </w:r>
      <w:r>
        <w:rPr>
          <w:sz w:val="30"/>
          <w:szCs w:val="30"/>
        </w:rPr>
        <w:t>______________________________</w:t>
      </w:r>
    </w:p>
    <w:p w:rsidR="00706AB4" w:rsidRPr="009B73FD" w:rsidRDefault="00706AB4" w:rsidP="00706AB4">
      <w:pPr>
        <w:pStyle w:val="undline"/>
        <w:jc w:val="left"/>
        <w:rPr>
          <w:sz w:val="30"/>
          <w:szCs w:val="30"/>
        </w:rPr>
      </w:pPr>
      <w:r w:rsidRPr="009B73FD">
        <w:rPr>
          <w:sz w:val="30"/>
          <w:szCs w:val="30"/>
        </w:rPr>
        <w:t>_______________________________________________________________________________________________</w:t>
      </w:r>
      <w:r>
        <w:rPr>
          <w:sz w:val="30"/>
          <w:szCs w:val="30"/>
        </w:rPr>
        <w:t>___________________________ .</w:t>
      </w:r>
    </w:p>
    <w:p w:rsidR="00706AB4" w:rsidRPr="009B73FD" w:rsidRDefault="00706AB4" w:rsidP="00706AB4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706AB4" w:rsidRPr="009B73FD" w:rsidTr="007C0809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6AB4" w:rsidRPr="009B73FD" w:rsidRDefault="00706AB4" w:rsidP="007C0809">
            <w:pPr>
              <w:pStyle w:val="newncpi0"/>
              <w:jc w:val="left"/>
            </w:pPr>
            <w:r w:rsidRPr="009B73FD">
              <w:t xml:space="preserve">Руководитель юридического лица </w:t>
            </w:r>
            <w:r w:rsidRPr="009B73FD">
              <w:br/>
              <w:t xml:space="preserve">(индивидуальный предприниматель) </w:t>
            </w:r>
            <w:r w:rsidRPr="009B73FD">
              <w:br/>
              <w:t>или уполномоченное им лицо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06AB4" w:rsidRPr="009B73FD" w:rsidRDefault="00706AB4" w:rsidP="007C0809">
            <w:pPr>
              <w:pStyle w:val="newncpi0"/>
              <w:jc w:val="center"/>
            </w:pPr>
            <w:r w:rsidRPr="009B73FD">
              <w:t>________________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06AB4" w:rsidRPr="009B73FD" w:rsidRDefault="00706AB4" w:rsidP="007C0809">
            <w:pPr>
              <w:pStyle w:val="newncpi0"/>
              <w:jc w:val="right"/>
            </w:pPr>
            <w:r w:rsidRPr="009B73FD">
              <w:t>__________________</w:t>
            </w:r>
          </w:p>
        </w:tc>
      </w:tr>
      <w:tr w:rsidR="00706AB4" w:rsidRPr="009B73FD" w:rsidTr="007C0809">
        <w:trPr>
          <w:trHeight w:val="240"/>
        </w:trPr>
        <w:tc>
          <w:tcPr>
            <w:tcW w:w="219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6AB4" w:rsidRPr="009B73FD" w:rsidRDefault="00706AB4" w:rsidP="007C0809">
            <w:pPr>
              <w:pStyle w:val="table10"/>
            </w:pPr>
            <w:r w:rsidRPr="009B73FD">
              <w:t> </w:t>
            </w: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6AB4" w:rsidRPr="009B73FD" w:rsidRDefault="00706AB4" w:rsidP="007C0809">
            <w:pPr>
              <w:pStyle w:val="table10"/>
              <w:jc w:val="center"/>
            </w:pPr>
            <w:r w:rsidRPr="009B73FD">
              <w:t>(подпись)</w:t>
            </w:r>
          </w:p>
        </w:tc>
        <w:tc>
          <w:tcPr>
            <w:tcW w:w="12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06AB4" w:rsidRPr="009B73FD" w:rsidRDefault="00706AB4" w:rsidP="007C0809">
            <w:pPr>
              <w:pStyle w:val="table10"/>
              <w:jc w:val="right"/>
            </w:pPr>
            <w:r w:rsidRPr="009B73FD">
              <w:t>(инициалы, фамилия)</w:t>
            </w:r>
          </w:p>
        </w:tc>
      </w:tr>
    </w:tbl>
    <w:p w:rsidR="00706AB4" w:rsidRPr="009B73FD" w:rsidRDefault="00706AB4" w:rsidP="00706AB4">
      <w:pPr>
        <w:pStyle w:val="newncpi0"/>
      </w:pPr>
      <w:r w:rsidRPr="009B73FD">
        <w:t>____ _______________ 20____ г.</w:t>
      </w:r>
    </w:p>
    <w:p w:rsidR="00706AB4" w:rsidRPr="00D72239" w:rsidRDefault="00706AB4" w:rsidP="00706AB4">
      <w:pPr>
        <w:widowControl w:val="0"/>
        <w:autoSpaceDE w:val="0"/>
        <w:autoSpaceDN w:val="0"/>
        <w:adjustRightInd w:val="0"/>
        <w:jc w:val="both"/>
      </w:pPr>
    </w:p>
    <w:p w:rsidR="00484F44" w:rsidRDefault="00484F44" w:rsidP="00706AB4">
      <w:pPr>
        <w:ind w:firstLine="709"/>
        <w:jc w:val="both"/>
      </w:pP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6358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06AB4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4ECF"/>
    <w:rsid w:val="00765432"/>
    <w:rsid w:val="0076579E"/>
    <w:rsid w:val="007658DD"/>
    <w:rsid w:val="007666A1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5D9E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2E9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28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AppData\Local\Microsoft\Windows\INetCache\IE\H45TXJHT\tx.dll?d=137472&amp;a=3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x.dll?d=430629&amp;a=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F690-2016-4AAF-828A-B9BFE4B6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9</cp:revision>
  <dcterms:created xsi:type="dcterms:W3CDTF">2018-05-18T13:07:00Z</dcterms:created>
  <dcterms:modified xsi:type="dcterms:W3CDTF">2023-01-18T15:39:00Z</dcterms:modified>
</cp:coreProperties>
</file>